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C53ADF3" w14:textId="14056E46" w:rsidR="008D6171" w:rsidRPr="008D6171" w:rsidRDefault="00A20E39" w:rsidP="008D6171">
      <w:pPr>
        <w:spacing w:after="0"/>
        <w:jc w:val="center"/>
        <w:rPr>
          <w:sz w:val="32"/>
          <w:szCs w:val="32"/>
          <w:lang w:val="en-US"/>
        </w:rPr>
      </w:pPr>
      <w:r w:rsidRPr="008D6171">
        <w:rPr>
          <w:sz w:val="32"/>
          <w:szCs w:val="32"/>
          <w:lang w:val="en-US"/>
        </w:rPr>
        <w:br/>
      </w:r>
      <w:r w:rsidR="008D6171" w:rsidRPr="008D6171">
        <w:rPr>
          <w:sz w:val="32"/>
          <w:szCs w:val="32"/>
          <w:lang w:val="en-US"/>
        </w:rPr>
        <w:t xml:space="preserve">Booklet </w:t>
      </w:r>
      <w:r w:rsidR="008D6171">
        <w:rPr>
          <w:sz w:val="32"/>
          <w:szCs w:val="32"/>
          <w:lang w:val="en-US"/>
        </w:rPr>
        <w:t>11</w:t>
      </w:r>
      <w:r w:rsidR="008D6171" w:rsidRPr="008D6171">
        <w:rPr>
          <w:sz w:val="32"/>
          <w:szCs w:val="32"/>
          <w:lang w:val="en-US"/>
        </w:rPr>
        <w:t xml:space="preserve"> - Serie 7</w:t>
      </w:r>
    </w:p>
    <w:p w14:paraId="2145018C" w14:textId="77777777" w:rsidR="008D6171" w:rsidRPr="008D6171" w:rsidRDefault="008D6171" w:rsidP="008D6171">
      <w:pPr>
        <w:spacing w:after="0"/>
        <w:jc w:val="center"/>
        <w:rPr>
          <w:sz w:val="32"/>
          <w:szCs w:val="32"/>
          <w:lang w:val="en-US"/>
        </w:rPr>
      </w:pPr>
      <w:r w:rsidRPr="008D6171">
        <w:rPr>
          <w:sz w:val="32"/>
          <w:szCs w:val="32"/>
          <w:lang w:val="en-US"/>
        </w:rPr>
        <w:t xml:space="preserve">First bid after 2 NT opening </w:t>
      </w:r>
    </w:p>
    <w:p w14:paraId="7F9F751D" w14:textId="6F590929" w:rsidR="00A20E39" w:rsidRPr="008D6171" w:rsidRDefault="008D6171" w:rsidP="008D6171">
      <w:pPr>
        <w:spacing w:after="0"/>
        <w:jc w:val="center"/>
        <w:rPr>
          <w:sz w:val="16"/>
          <w:szCs w:val="16"/>
          <w:lang w:val="en-US"/>
        </w:rPr>
      </w:pPr>
      <w:r w:rsidRPr="008D6171">
        <w:rPr>
          <w:sz w:val="32"/>
          <w:szCs w:val="32"/>
          <w:lang w:val="en-US"/>
        </w:rPr>
        <w:t>from my partner</w:t>
      </w:r>
      <w:r w:rsidR="00A20E39" w:rsidRPr="008D6171">
        <w:rPr>
          <w:sz w:val="32"/>
          <w:szCs w:val="32"/>
          <w:lang w:val="en-US"/>
        </w:rPr>
        <w:br/>
      </w:r>
      <w:r w:rsidR="00A20E39" w:rsidRPr="008D617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8394D" w14:textId="77777777" w:rsidR="0005601E" w:rsidRDefault="008D6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6CFB98A2" w:rsidR="008D6171" w:rsidRPr="008F73F4" w:rsidRDefault="008D6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4B0041" w:rsidR="00B675C7" w:rsidRPr="0077505F" w:rsidRDefault="008D6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6A5538E" w:rsidR="00B675C7" w:rsidRPr="0077505F" w:rsidRDefault="008D61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987200" w:rsidR="00B675C7" w:rsidRPr="0077505F" w:rsidRDefault="008D61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91AEC9F" w:rsidR="00B675C7" w:rsidRPr="0077505F" w:rsidRDefault="008D6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FCDC9F0" w:rsidR="00B675C7" w:rsidRPr="0077505F" w:rsidRDefault="008D6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5D049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308ACBC4" w:rsidR="008D6171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594E2B2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F65A62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41CD201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1EACD6B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4D3D97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E2A2C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48D2BEF5" w:rsidR="008D6171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9312558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53023CD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726AFB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E4FA70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03F908B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02F3A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082AC4E6" w:rsidR="008D6171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C44E887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232BE43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D34C261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EC0F5A2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B35BF18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C7FB9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62722387" w:rsidR="008D6171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D099E7B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585B0B3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919B5EF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2F3B81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069309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A40B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6515806B" w:rsidR="008D6171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E0C155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88CE8CD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D85E70F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94C69EE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2FE2B8A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E0450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03A04B57" w:rsidR="008D6171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776F424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8910C5D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18DF85B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C5FB468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6FDA008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3CA81" w14:textId="77777777" w:rsidR="00AC6E1A" w:rsidRPr="008D6171" w:rsidRDefault="008D6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7B963555" w:rsidR="008D6171" w:rsidRPr="008D6171" w:rsidRDefault="008D6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0614146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E120AE7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8428630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03B2C3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2EE6CBD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9A2E" w14:textId="77777777" w:rsidR="00AC6E1A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39D4BBF9" w:rsidR="008D6171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EB0D307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FE105DF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F76CED5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DF154F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D8057FC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C8CC7" w14:textId="77777777" w:rsidR="00AC6E1A" w:rsidRPr="008D6171" w:rsidRDefault="008D6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173AF2BC" w:rsidR="008D6171" w:rsidRPr="0077505F" w:rsidRDefault="008D6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0DF005F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22B6F40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8100C3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7FDC8DD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BB885E1" w:rsidR="00AC6E1A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534A7" w14:textId="77777777" w:rsidR="002178DF" w:rsidRPr="008D6171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03B047BB" w:rsidR="008D6171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F0CFD49" w:rsidR="002178DF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D214F90" w:rsidR="002178DF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6F8CE27" w:rsidR="002178DF" w:rsidRPr="0077505F" w:rsidRDefault="008D617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681BCD" w:rsidR="002178DF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1FFC37A" w:rsidR="002178DF" w:rsidRPr="0077505F" w:rsidRDefault="008D6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8FA3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20D3E5DE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20A3147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C9BADC8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6A0AE60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F4C8C8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42C9249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4BB6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27A4B484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0E45FF1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228DBA8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64276A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13F1A3F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AAF8303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07A2A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0A15316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DC0BF5D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E804A7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3C03725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AD15C84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DD0F3D2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8EAF4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381CC327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31F605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4C016BA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B132EB5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AF6833C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25EA8C2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19A7C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201EF26D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68587EE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3BC6B5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33F5567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1B2C298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50770D2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28B8C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3589F65C" w:rsidR="008D6171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166021C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326637D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C78E30A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4F0CFAE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4B438CA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FBB13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384C5C9B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631F23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AAE59E7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6738D61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0C67D1E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1769D49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9A750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05F850C7" w:rsidR="008D6171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459FBEE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28EC86B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FD3125D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9DD1F04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BC151A1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91DAD" w14:textId="77777777" w:rsidR="000C4103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7A46AFCD" w:rsidR="008D6171" w:rsidRPr="008D6171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617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E036A1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E77E7BF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38DEE23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F60C862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B18EE1A" w:rsidR="000C4103" w:rsidRPr="0077505F" w:rsidRDefault="008D617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br/>
        <w:t>After the first booklet, my students liked this so much, that I started writing several of these booklets.</w:t>
      </w:r>
      <w:r w:rsidRPr="008D6171">
        <w:rPr>
          <w:lang w:val="en-US"/>
        </w:rPr>
        <w:br/>
      </w:r>
    </w:p>
    <w:p w14:paraId="24D5F871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D6171" w:rsidRDefault="00F537C5" w:rsidP="00F537C5">
      <w:pPr>
        <w:spacing w:after="0"/>
        <w:rPr>
          <w:lang w:val="en-US"/>
        </w:rPr>
      </w:pPr>
    </w:p>
    <w:p w14:paraId="494D4497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br/>
        <w:t>I would appreciate it if you would leave my copyright.</w:t>
      </w:r>
      <w:r w:rsidRPr="008D6171">
        <w:rPr>
          <w:lang w:val="en-US"/>
        </w:rPr>
        <w:br/>
      </w:r>
    </w:p>
    <w:p w14:paraId="11AEA133" w14:textId="77777777" w:rsidR="00F537C5" w:rsidRPr="008D6171" w:rsidRDefault="00F537C5" w:rsidP="00F537C5">
      <w:pPr>
        <w:spacing w:after="0"/>
        <w:rPr>
          <w:lang w:val="en-US"/>
        </w:rPr>
      </w:pPr>
      <w:r w:rsidRPr="008D6171">
        <w:rPr>
          <w:lang w:val="en-US"/>
        </w:rPr>
        <w:t>If you have any comments, please let me know.</w:t>
      </w:r>
      <w:r w:rsidRPr="008D6171">
        <w:rPr>
          <w:lang w:val="en-US"/>
        </w:rPr>
        <w:br/>
      </w:r>
    </w:p>
    <w:p w14:paraId="736AD872" w14:textId="77777777" w:rsidR="00F537C5" w:rsidRPr="008D6171" w:rsidRDefault="00F537C5" w:rsidP="00F537C5">
      <w:pPr>
        <w:spacing w:after="0"/>
        <w:rPr>
          <w:sz w:val="8"/>
          <w:szCs w:val="8"/>
          <w:lang w:val="en-US"/>
        </w:rPr>
      </w:pPr>
      <w:r w:rsidRPr="008D6171">
        <w:rPr>
          <w:lang w:val="en-US"/>
        </w:rPr>
        <w:t>I wish you a lot of fun with these booklets.</w:t>
      </w:r>
    </w:p>
    <w:p w14:paraId="6827D66A" w14:textId="77777777" w:rsidR="00E8034C" w:rsidRPr="008D617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D617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D8BC" w14:textId="77777777" w:rsidR="000F49AE" w:rsidRDefault="000F49AE" w:rsidP="0039069D">
      <w:pPr>
        <w:spacing w:after="0" w:line="240" w:lineRule="auto"/>
      </w:pPr>
      <w:r>
        <w:separator/>
      </w:r>
    </w:p>
  </w:endnote>
  <w:endnote w:type="continuationSeparator" w:id="0">
    <w:p w14:paraId="772D1ABA" w14:textId="77777777" w:rsidR="000F49AE" w:rsidRDefault="000F49A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63BA" w14:textId="77777777" w:rsidR="000F49AE" w:rsidRDefault="000F49AE" w:rsidP="0039069D">
      <w:pPr>
        <w:spacing w:after="0" w:line="240" w:lineRule="auto"/>
      </w:pPr>
      <w:r>
        <w:separator/>
      </w:r>
    </w:p>
  </w:footnote>
  <w:footnote w:type="continuationSeparator" w:id="0">
    <w:p w14:paraId="7E5928EB" w14:textId="77777777" w:rsidR="000F49AE" w:rsidRDefault="000F49A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49AE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D6171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1:00Z</dcterms:created>
  <dcterms:modified xsi:type="dcterms:W3CDTF">2024-07-14T09:41:00Z</dcterms:modified>
</cp:coreProperties>
</file>